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5760E1">
      <w:pPr>
        <w:spacing w:after="0"/>
        <w:ind w:left="6372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5760E1">
      <w:pPr>
        <w:spacing w:after="0"/>
        <w:ind w:left="6372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5760E1">
      <w:pPr>
        <w:spacing w:after="0"/>
        <w:ind w:left="6372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5760E1">
      <w:pPr>
        <w:spacing w:after="0"/>
        <w:ind w:left="6372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229353E3" w14:textId="0B65DA4B" w:rsidR="007B7757" w:rsidRDefault="007B7757" w:rsidP="007B7757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 w:rsidRPr="00ED07D1">
        <w:rPr>
          <w:rFonts w:ascii="Arial" w:hAnsi="Arial"/>
        </w:rPr>
        <w:t xml:space="preserve">SPRZĘTU </w:t>
      </w:r>
      <w:r>
        <w:rPr>
          <w:rFonts w:ascii="Arial" w:hAnsi="Arial"/>
        </w:rPr>
        <w:br/>
      </w:r>
      <w:r w:rsidRPr="00ED07D1">
        <w:rPr>
          <w:rFonts w:ascii="Arial" w:hAnsi="Arial"/>
        </w:rPr>
        <w:t>I OPROGRAMOWANIA KOMPUTEROWEGO DO ZAKŁADU UNIESZKODLIWIANIA ODPAD</w:t>
      </w:r>
      <w:r w:rsidRPr="009C0D1D">
        <w:rPr>
          <w:rFonts w:ascii="Arial" w:hAnsi="Arial"/>
        </w:rPr>
        <w:t>Ó</w:t>
      </w:r>
      <w:r w:rsidRPr="00ED07D1">
        <w:rPr>
          <w:rFonts w:ascii="Arial" w:hAnsi="Arial"/>
        </w:rPr>
        <w:t>W W SZCZEC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5AB16BB3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.</w:t>
      </w:r>
    </w:p>
    <w:p w14:paraId="10EF0876" w14:textId="5FB41C36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..</w:t>
      </w:r>
    </w:p>
    <w:p w14:paraId="3D2455F5" w14:textId="56660C3E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36026F99" w14:textId="72F625B5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11A73341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75921B5" w14:textId="526AA876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7B7757" w:rsidRPr="007B7757">
        <w:rPr>
          <w:rFonts w:ascii="Arial" w:hAnsi="Arial" w:cs="Arial"/>
          <w:b/>
          <w:bCs/>
          <w:sz w:val="22"/>
        </w:rPr>
        <w:t xml:space="preserve">DOSTAWĘ </w:t>
      </w:r>
      <w:r w:rsidR="007B7757" w:rsidRPr="007B7757">
        <w:rPr>
          <w:rFonts w:ascii="Arial" w:hAnsi="Arial"/>
          <w:b/>
          <w:bCs/>
          <w:sz w:val="22"/>
          <w:szCs w:val="22"/>
        </w:rPr>
        <w:t xml:space="preserve">SPRZĘTU </w:t>
      </w:r>
      <w:r w:rsidR="007B7757" w:rsidRPr="007B7757">
        <w:rPr>
          <w:rFonts w:ascii="Arial" w:hAnsi="Arial"/>
          <w:b/>
          <w:bCs/>
          <w:sz w:val="22"/>
          <w:szCs w:val="22"/>
        </w:rPr>
        <w:br/>
        <w:t>I OPROGRAMOWANIA KOMPUTEROWEGO DO ZAKŁADU UNIESZKODLIWIANIA ODPADÓW W SZCZECNIE</w:t>
      </w:r>
      <w:r w:rsidR="009332CC" w:rsidRPr="007B7757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</w:t>
      </w:r>
      <w:r w:rsidR="005760E1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7B32040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4505664A" w:rsidR="00996487" w:rsidRPr="00CE0428" w:rsidRDefault="007B7757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A63A2C">
        <w:rPr>
          <w:rFonts w:ascii="Arial" w:hAnsi="Arial" w:cs="Arial"/>
          <w:b/>
          <w:highlight w:val="lightGray"/>
          <w:u w:val="single"/>
        </w:rPr>
        <w:t>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69CD78E2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,</w:t>
      </w:r>
    </w:p>
    <w:p w14:paraId="5B26723A" w14:textId="6FA19E93"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4167" w:type="dxa"/>
        <w:jc w:val="center"/>
        <w:tblLook w:val="04A0" w:firstRow="1" w:lastRow="0" w:firstColumn="1" w:lastColumn="0" w:noHBand="0" w:noVBand="1"/>
      </w:tblPr>
      <w:tblGrid>
        <w:gridCol w:w="864"/>
        <w:gridCol w:w="2144"/>
        <w:gridCol w:w="1036"/>
        <w:gridCol w:w="1900"/>
        <w:gridCol w:w="1846"/>
        <w:gridCol w:w="1825"/>
        <w:gridCol w:w="2276"/>
        <w:gridCol w:w="2276"/>
      </w:tblGrid>
      <w:tr w:rsidR="005760E1" w:rsidRPr="007B7757" w14:paraId="7D003E77" w14:textId="64757167" w:rsidTr="005760E1">
        <w:trPr>
          <w:trHeight w:val="808"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34366AF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4BC6FB3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B9FB32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28A82DD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6F4638E" w14:textId="7F1F666E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netto PLN (3x4)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1A16A01B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7108E32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 6 + VAT)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8C67DE" w14:textId="46172339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model/typ oferowanego produktu</w:t>
            </w:r>
          </w:p>
        </w:tc>
      </w:tr>
      <w:tr w:rsidR="005760E1" w:rsidRPr="007B7757" w14:paraId="4DC3560B" w14:textId="0D797543" w:rsidTr="005760E1">
        <w:trPr>
          <w:trHeight w:val="241"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D6944A8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1A7BAA6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15446B2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7CCEE90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8CE2D5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08AE8295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29D43A0A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7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7943501" w14:textId="00AF2092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60E1" w:rsidRPr="007B7757" w14:paraId="4448CAB6" w14:textId="5BC21A8A" w:rsidTr="005760E1">
        <w:trPr>
          <w:trHeight w:val="900"/>
          <w:jc w:val="center"/>
        </w:trPr>
        <w:tc>
          <w:tcPr>
            <w:tcW w:w="864" w:type="dxa"/>
            <w:vAlign w:val="center"/>
          </w:tcPr>
          <w:p w14:paraId="0438F727" w14:textId="42533C3B" w:rsidR="005760E1" w:rsidRPr="007B7757" w:rsidRDefault="005760E1" w:rsidP="007B77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44" w:type="dxa"/>
            <w:vAlign w:val="center"/>
          </w:tcPr>
          <w:p w14:paraId="590C1FF3" w14:textId="79E63A8A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B7757">
              <w:rPr>
                <w:rFonts w:ascii="Arial" w:hAnsi="Arial" w:cs="Arial"/>
              </w:rPr>
              <w:t>tacja robocza</w:t>
            </w:r>
          </w:p>
        </w:tc>
        <w:tc>
          <w:tcPr>
            <w:tcW w:w="1036" w:type="dxa"/>
            <w:vAlign w:val="center"/>
          </w:tcPr>
          <w:p w14:paraId="413290C8" w14:textId="0D133E5F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vAlign w:val="center"/>
          </w:tcPr>
          <w:p w14:paraId="4BE92AE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B1F255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04E7B95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48BE36CA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4080FC4B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62077AA2" w14:textId="2F5BB31F" w:rsidTr="005760E1">
        <w:trPr>
          <w:trHeight w:val="781"/>
          <w:jc w:val="center"/>
        </w:trPr>
        <w:tc>
          <w:tcPr>
            <w:tcW w:w="864" w:type="dxa"/>
            <w:vAlign w:val="center"/>
          </w:tcPr>
          <w:p w14:paraId="7AADA7F2" w14:textId="0E3A6BE5" w:rsidR="005760E1" w:rsidRPr="007B7757" w:rsidRDefault="005760E1" w:rsidP="007B77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44" w:type="dxa"/>
            <w:vAlign w:val="center"/>
          </w:tcPr>
          <w:p w14:paraId="689027A6" w14:textId="6D3BE050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B7757">
              <w:rPr>
                <w:rFonts w:ascii="Arial" w:hAnsi="Arial" w:cs="Arial"/>
              </w:rPr>
              <w:t>aptop</w:t>
            </w:r>
          </w:p>
        </w:tc>
        <w:tc>
          <w:tcPr>
            <w:tcW w:w="1036" w:type="dxa"/>
            <w:vAlign w:val="center"/>
          </w:tcPr>
          <w:p w14:paraId="7D4E0A01" w14:textId="00F04C53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vAlign w:val="center"/>
          </w:tcPr>
          <w:p w14:paraId="35E2CE7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9184A48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13E680D4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0CE9023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BF378F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44B2A4AC" w14:textId="76755BBF" w:rsidTr="005760E1">
        <w:trPr>
          <w:trHeight w:val="696"/>
          <w:jc w:val="center"/>
        </w:trPr>
        <w:tc>
          <w:tcPr>
            <w:tcW w:w="864" w:type="dxa"/>
            <w:vAlign w:val="center"/>
          </w:tcPr>
          <w:p w14:paraId="10E6E839" w14:textId="17D6B65C" w:rsidR="005760E1" w:rsidRPr="007B7757" w:rsidRDefault="005760E1" w:rsidP="007B7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44" w:type="dxa"/>
            <w:vAlign w:val="center"/>
          </w:tcPr>
          <w:p w14:paraId="05678ECE" w14:textId="2D19606A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7B7757">
              <w:rPr>
                <w:rFonts w:ascii="Arial" w:hAnsi="Arial" w:cs="Arial"/>
              </w:rPr>
              <w:t xml:space="preserve">estaw klawiatura </w:t>
            </w:r>
            <w:r>
              <w:rPr>
                <w:rFonts w:ascii="Arial" w:hAnsi="Arial" w:cs="Arial"/>
              </w:rPr>
              <w:br/>
            </w:r>
            <w:r w:rsidRPr="007B7757">
              <w:rPr>
                <w:rFonts w:ascii="Arial" w:hAnsi="Arial" w:cs="Arial"/>
              </w:rPr>
              <w:t>+ mysz</w:t>
            </w:r>
          </w:p>
        </w:tc>
        <w:tc>
          <w:tcPr>
            <w:tcW w:w="1036" w:type="dxa"/>
            <w:vAlign w:val="center"/>
          </w:tcPr>
          <w:p w14:paraId="70DE1BDF" w14:textId="335417BC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1900" w:type="dxa"/>
            <w:vAlign w:val="center"/>
          </w:tcPr>
          <w:p w14:paraId="13E02C35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1A0C99D7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70768380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0D9FC0C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0F4DA680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54C710EC" w14:textId="30F93692" w:rsidTr="005760E1">
        <w:trPr>
          <w:trHeight w:val="765"/>
          <w:jc w:val="center"/>
        </w:trPr>
        <w:tc>
          <w:tcPr>
            <w:tcW w:w="864" w:type="dxa"/>
            <w:vAlign w:val="center"/>
          </w:tcPr>
          <w:p w14:paraId="0AB46AB7" w14:textId="231EB25A" w:rsidR="005760E1" w:rsidRPr="007B7757" w:rsidRDefault="005760E1" w:rsidP="007B7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44" w:type="dxa"/>
            <w:vAlign w:val="center"/>
          </w:tcPr>
          <w:p w14:paraId="466E9631" w14:textId="0632D5BE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B7757">
              <w:rPr>
                <w:rFonts w:ascii="Arial" w:hAnsi="Arial" w:cs="Arial"/>
              </w:rPr>
              <w:t>onitor komputerowy</w:t>
            </w:r>
          </w:p>
        </w:tc>
        <w:tc>
          <w:tcPr>
            <w:tcW w:w="1036" w:type="dxa"/>
            <w:vAlign w:val="center"/>
          </w:tcPr>
          <w:p w14:paraId="1B84B9FC" w14:textId="43B52845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900" w:type="dxa"/>
            <w:vAlign w:val="center"/>
          </w:tcPr>
          <w:p w14:paraId="4DDFA667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17FF9D8E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444C05C9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14:paraId="3386C883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3AF501C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3A7C2080" w14:textId="57A1308A" w:rsidTr="005760E1">
        <w:trPr>
          <w:trHeight w:val="554"/>
          <w:jc w:val="center"/>
        </w:trPr>
        <w:tc>
          <w:tcPr>
            <w:tcW w:w="9615" w:type="dxa"/>
            <w:gridSpan w:val="6"/>
            <w:shd w:val="clear" w:color="auto" w:fill="BFBFBF" w:themeFill="background1" w:themeFillShade="BF"/>
            <w:vAlign w:val="center"/>
          </w:tcPr>
          <w:p w14:paraId="62EF3D88" w14:textId="77777777" w:rsidR="005760E1" w:rsidRPr="00E47550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47550">
              <w:rPr>
                <w:rFonts w:ascii="Arial" w:hAnsi="Arial" w:cs="Arial"/>
                <w:b/>
                <w:bCs/>
              </w:rPr>
              <w:t>Łączna cena brutto w PLN:</w:t>
            </w:r>
          </w:p>
        </w:tc>
        <w:tc>
          <w:tcPr>
            <w:tcW w:w="2276" w:type="dxa"/>
            <w:vAlign w:val="center"/>
          </w:tcPr>
          <w:p w14:paraId="0F188392" w14:textId="77777777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37B27F71" w14:textId="77777777" w:rsidR="005760E1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DD00D53" w14:textId="55CFDB7B" w:rsidR="005760E1" w:rsidRPr="007B7757" w:rsidRDefault="005760E1" w:rsidP="007B775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64D61EB" w14:textId="01B2393C" w:rsidR="007B7757" w:rsidRDefault="007B7757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59A72EE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3C9B8A38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78C48AF8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4FA05E4A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0C492EB4" w14:textId="681183FE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03018F34" w14:textId="6DDF6EE4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FAE1917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59851C16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4D1DF75B" w14:textId="77777777" w:rsidR="005760E1" w:rsidRDefault="005760E1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6CF9070A" w14:textId="62936F34" w:rsidR="00A62714" w:rsidRPr="00CE0428" w:rsidRDefault="007B7757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38C844FF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67DE280" w14:textId="56E767BC" w:rsidR="00A63A2C" w:rsidRDefault="00A63A2C" w:rsidP="00A62714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13568" w:type="dxa"/>
        <w:jc w:val="center"/>
        <w:tblLook w:val="04A0" w:firstRow="1" w:lastRow="0" w:firstColumn="1" w:lastColumn="0" w:noHBand="0" w:noVBand="1"/>
      </w:tblPr>
      <w:tblGrid>
        <w:gridCol w:w="827"/>
        <w:gridCol w:w="2054"/>
        <w:gridCol w:w="992"/>
        <w:gridCol w:w="1820"/>
        <w:gridCol w:w="1767"/>
        <w:gridCol w:w="1748"/>
        <w:gridCol w:w="2180"/>
        <w:gridCol w:w="2180"/>
      </w:tblGrid>
      <w:tr w:rsidR="005760E1" w:rsidRPr="007B7757" w14:paraId="5E1DF313" w14:textId="37B4119E" w:rsidTr="005760E1">
        <w:trPr>
          <w:trHeight w:val="906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776D38D7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42A824C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D5708E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604BD458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581E2F3A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netto PLN (3x4)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9069632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CBCB2A3" w14:textId="77777777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 6 + VAT)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344AFB66" w14:textId="77777777" w:rsidR="005760E1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214B24B" w14:textId="5E13AFC5" w:rsidR="005760E1" w:rsidRPr="007B7757" w:rsidRDefault="005760E1" w:rsidP="005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model/typ oferowanego produktu</w:t>
            </w:r>
          </w:p>
        </w:tc>
      </w:tr>
      <w:tr w:rsidR="005760E1" w:rsidRPr="007B7757" w14:paraId="73ED6AC4" w14:textId="3F089D32" w:rsidTr="005760E1">
        <w:trPr>
          <w:trHeight w:val="270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3E031444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172D51E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C565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E797417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04677572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5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01136C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6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F6F8279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7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4883589C" w14:textId="3B9B41EF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60E1" w:rsidRPr="007B7757" w14:paraId="05B2B9B2" w14:textId="71EB4384" w:rsidTr="005760E1">
        <w:trPr>
          <w:trHeight w:val="1009"/>
          <w:jc w:val="center"/>
        </w:trPr>
        <w:tc>
          <w:tcPr>
            <w:tcW w:w="827" w:type="dxa"/>
            <w:vAlign w:val="center"/>
          </w:tcPr>
          <w:p w14:paraId="7625E97F" w14:textId="77777777" w:rsidR="005760E1" w:rsidRPr="007B7757" w:rsidRDefault="005760E1" w:rsidP="009C0D1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4" w:type="dxa"/>
            <w:vAlign w:val="center"/>
          </w:tcPr>
          <w:p w14:paraId="277B9690" w14:textId="26028250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Pakiet biurowy</w:t>
            </w:r>
          </w:p>
        </w:tc>
        <w:tc>
          <w:tcPr>
            <w:tcW w:w="992" w:type="dxa"/>
            <w:vAlign w:val="center"/>
          </w:tcPr>
          <w:p w14:paraId="4B4BDBA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vAlign w:val="center"/>
          </w:tcPr>
          <w:p w14:paraId="3837024B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vAlign w:val="center"/>
          </w:tcPr>
          <w:p w14:paraId="315FC28D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41B763C1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vAlign w:val="center"/>
          </w:tcPr>
          <w:p w14:paraId="337AB65C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698A1FE7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760E1" w:rsidRPr="007B7757" w14:paraId="5918CCE5" w14:textId="72F6D1FB" w:rsidTr="005760E1">
        <w:trPr>
          <w:trHeight w:val="621"/>
          <w:jc w:val="center"/>
        </w:trPr>
        <w:tc>
          <w:tcPr>
            <w:tcW w:w="9208" w:type="dxa"/>
            <w:gridSpan w:val="6"/>
            <w:shd w:val="clear" w:color="auto" w:fill="BFBFBF" w:themeFill="background1" w:themeFillShade="BF"/>
            <w:vAlign w:val="center"/>
          </w:tcPr>
          <w:p w14:paraId="66E4F7F0" w14:textId="77777777" w:rsidR="005760E1" w:rsidRPr="00E47550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47550">
              <w:rPr>
                <w:rFonts w:ascii="Arial" w:hAnsi="Arial" w:cs="Arial"/>
                <w:b/>
                <w:bCs/>
              </w:rPr>
              <w:t>Łączna cena brutto w PLN:</w:t>
            </w:r>
          </w:p>
        </w:tc>
        <w:tc>
          <w:tcPr>
            <w:tcW w:w="2180" w:type="dxa"/>
            <w:vAlign w:val="center"/>
          </w:tcPr>
          <w:p w14:paraId="790893BE" w14:textId="77777777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541B80D5" w14:textId="77777777" w:rsidR="005760E1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1E28E10" w14:textId="3E2A5AA6" w:rsidR="005760E1" w:rsidRPr="007B7757" w:rsidRDefault="005760E1" w:rsidP="009C0D1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6838AB1" w14:textId="7F6C5148" w:rsidR="007B7757" w:rsidRDefault="007B7757" w:rsidP="00A62714">
      <w:pPr>
        <w:spacing w:after="0"/>
        <w:jc w:val="both"/>
        <w:rPr>
          <w:rFonts w:ascii="Arial" w:hAnsi="Arial" w:cs="Arial"/>
          <w:b/>
        </w:rPr>
      </w:pPr>
    </w:p>
    <w:p w14:paraId="2AA94872" w14:textId="1060C057" w:rsidR="00160EFA" w:rsidRPr="007B7757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506D4EB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….........................................................</w:t>
      </w:r>
    </w:p>
    <w:p w14:paraId="66553BDF" w14:textId="60766CA9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5760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081502E4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5760E1" w:rsidRPr="005760E1">
      <w:rPr>
        <w:rFonts w:ascii="Arial" w:hAnsi="Arial" w:cs="Arial"/>
      </w:rPr>
      <w:t>135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0</w:t>
    </w:r>
    <w:r w:rsidR="00A62714" w:rsidRPr="005760E1">
      <w:rPr>
        <w:rFonts w:ascii="Arial" w:hAnsi="Arial" w:cs="Arial"/>
      </w:rPr>
      <w:t>/</w:t>
    </w:r>
    <w:r w:rsidR="005760E1" w:rsidRPr="005760E1">
      <w:rPr>
        <w:rFonts w:ascii="Arial" w:hAnsi="Arial" w:cs="Arial"/>
      </w:rPr>
      <w:t>BB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5</cp:revision>
  <cp:lastPrinted>2019-05-21T11:19:00Z</cp:lastPrinted>
  <dcterms:created xsi:type="dcterms:W3CDTF">2019-02-08T07:26:00Z</dcterms:created>
  <dcterms:modified xsi:type="dcterms:W3CDTF">2020-10-06T06:41:00Z</dcterms:modified>
</cp:coreProperties>
</file>